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1B" w:rsidRPr="00F2629F" w:rsidRDefault="007A191B" w:rsidP="004503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629F">
        <w:rPr>
          <w:rFonts w:ascii="Times New Roman" w:hAnsi="Times New Roman" w:cs="Times New Roman"/>
          <w:sz w:val="24"/>
          <w:szCs w:val="24"/>
          <w:lang w:val="ru-RU"/>
        </w:rPr>
        <w:t>ПЕРВЫЕ В КОСМОСЕ</w:t>
      </w:r>
    </w:p>
    <w:p w:rsidR="0092155D" w:rsidRPr="00F2629F" w:rsidRDefault="007A191B" w:rsidP="00C9315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50318" w:rsidRPr="00F2629F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Pr="00F2629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8D13C6" w:rsidRPr="00F2629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2629F">
        <w:rPr>
          <w:rFonts w:ascii="Times New Roman" w:hAnsi="Times New Roman" w:cs="Times New Roman"/>
          <w:sz w:val="24"/>
          <w:szCs w:val="24"/>
        </w:rPr>
        <w:t>XXI</w:t>
      </w:r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конкурс рисунков им.</w:t>
      </w:r>
      <w:proofErr w:type="gramEnd"/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А.И. </w:t>
      </w:r>
      <w:proofErr w:type="spellStart"/>
      <w:r w:rsidRPr="00F2629F">
        <w:rPr>
          <w:rFonts w:ascii="Times New Roman" w:hAnsi="Times New Roman" w:cs="Times New Roman"/>
          <w:sz w:val="24"/>
          <w:szCs w:val="24"/>
          <w:lang w:val="ru-RU"/>
        </w:rPr>
        <w:t>Латышова</w:t>
      </w:r>
      <w:proofErr w:type="spellEnd"/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«Первые в космосе» посвящен достижениям </w:t>
      </w:r>
      <w:proofErr w:type="gramStart"/>
      <w:r w:rsidRPr="00F2629F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proofErr w:type="gramEnd"/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2629F">
        <w:rPr>
          <w:rFonts w:ascii="Times New Roman" w:hAnsi="Times New Roman" w:cs="Times New Roman"/>
          <w:sz w:val="24"/>
          <w:szCs w:val="24"/>
          <w:lang w:val="ru-RU"/>
        </w:rPr>
        <w:t>космонавики</w:t>
      </w:r>
      <w:proofErr w:type="spellEnd"/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и 60- </w:t>
      </w:r>
      <w:proofErr w:type="spellStart"/>
      <w:r w:rsidRPr="00F2629F">
        <w:rPr>
          <w:rFonts w:ascii="Times New Roman" w:hAnsi="Times New Roman" w:cs="Times New Roman"/>
          <w:sz w:val="24"/>
          <w:szCs w:val="24"/>
          <w:lang w:val="ru-RU"/>
        </w:rPr>
        <w:t>летию</w:t>
      </w:r>
      <w:proofErr w:type="spellEnd"/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полета Ю.А. Гагарина в космос.</w:t>
      </w:r>
      <w:r w:rsidR="0092155D"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3154" w:rsidRPr="00F2629F" w:rsidRDefault="00C93154" w:rsidP="00C9315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Впервые конкурс состоялся в Доме детского творчества в марте 2000 года и  </w:t>
      </w:r>
      <w:r w:rsidR="007F0DB6"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был посвящен </w:t>
      </w:r>
      <w:r w:rsidRPr="00F2629F">
        <w:rPr>
          <w:rFonts w:ascii="Times New Roman" w:hAnsi="Times New Roman" w:cs="Times New Roman"/>
          <w:sz w:val="24"/>
          <w:szCs w:val="24"/>
          <w:lang w:val="ru-RU"/>
        </w:rPr>
        <w:t>присвоению звания Почетного гражданина  города Верхняя Пышма замечательному, любимому многими поколениями</w:t>
      </w:r>
      <w:r w:rsidR="004B0084" w:rsidRPr="00F2629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педагогу-художнику Алексею Ивановичу </w:t>
      </w:r>
      <w:proofErr w:type="spellStart"/>
      <w:r w:rsidRPr="00F2629F">
        <w:rPr>
          <w:rFonts w:ascii="Times New Roman" w:hAnsi="Times New Roman" w:cs="Times New Roman"/>
          <w:sz w:val="24"/>
          <w:szCs w:val="24"/>
          <w:lang w:val="ru-RU"/>
        </w:rPr>
        <w:t>Латышову</w:t>
      </w:r>
      <w:proofErr w:type="spellEnd"/>
      <w:r w:rsidRPr="00F2629F">
        <w:rPr>
          <w:rFonts w:ascii="Times New Roman" w:hAnsi="Times New Roman" w:cs="Times New Roman"/>
          <w:sz w:val="24"/>
          <w:szCs w:val="24"/>
          <w:lang w:val="ru-RU"/>
        </w:rPr>
        <w:t>. Конкурс стал ежегодным, и каждый раз его с нетерпением ждут ребята и их родители. И вот уже 21 год проходит конкурс, который носит его имя.</w:t>
      </w:r>
    </w:p>
    <w:p w:rsidR="000E0397" w:rsidRPr="00F2629F" w:rsidRDefault="00C93154" w:rsidP="000E039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Алексей Иванович </w:t>
      </w:r>
      <w:proofErr w:type="spellStart"/>
      <w:r w:rsidRPr="00F2629F">
        <w:rPr>
          <w:rFonts w:ascii="Times New Roman" w:hAnsi="Times New Roman" w:cs="Times New Roman"/>
          <w:sz w:val="24"/>
          <w:szCs w:val="24"/>
          <w:lang w:val="ru-RU"/>
        </w:rPr>
        <w:t>Латышов</w:t>
      </w:r>
      <w:proofErr w:type="spellEnd"/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родился 17 марта 1931 года. С 1959 года в течение 30 лет он бессменно руководил детской изостудией при Доме пионеров и школьников (сейчас МАОУ ДОД «Дом детского творчества»). Его изостудия подготовила почву для развития и расцвета художественно-изобразительной культуры нашего города и России. Сегодня по всей стране живут и работают ученики Алексея Ивановича. Член Союза художников России Владимир Липец с отличием закончил Ленинградскую Академию Художеств. Художник-иконописец Олег </w:t>
      </w:r>
      <w:proofErr w:type="spellStart"/>
      <w:r w:rsidRPr="00F2629F">
        <w:rPr>
          <w:rFonts w:ascii="Times New Roman" w:hAnsi="Times New Roman" w:cs="Times New Roman"/>
          <w:sz w:val="24"/>
          <w:szCs w:val="24"/>
          <w:lang w:val="ru-RU"/>
        </w:rPr>
        <w:t>Вострецов</w:t>
      </w:r>
      <w:proofErr w:type="spellEnd"/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="000014C9" w:rsidRPr="00F2629F"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в мастерских С</w:t>
      </w:r>
      <w:r w:rsidR="00C63CCE" w:rsidRPr="00F2629F">
        <w:rPr>
          <w:rFonts w:ascii="Times New Roman" w:hAnsi="Times New Roman" w:cs="Times New Roman"/>
          <w:sz w:val="24"/>
          <w:szCs w:val="24"/>
          <w:lang w:val="ru-RU"/>
        </w:rPr>
        <w:t>оюза художников</w:t>
      </w:r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России. Наталья Лаптева много лет была Главным архитектором г. Верхняя Пышма. Алексей Иванович, как никто, умел радоваться большим и маленьким успехам и удачам своих учеников.</w:t>
      </w:r>
      <w:r w:rsidR="000E0397"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826BA" w:rsidRPr="00F2629F" w:rsidRDefault="00C826BA" w:rsidP="000E0397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Конкурс обычно проходит в два этапа. На заочном этапе участники приносят свои работы в ДДТ, затем жюри отбирает участников, которые проходят </w:t>
      </w:r>
      <w:r w:rsidR="00A81FBC" w:rsidRPr="00F2629F">
        <w:rPr>
          <w:rFonts w:ascii="Times New Roman" w:hAnsi="Times New Roman" w:cs="Times New Roman"/>
          <w:sz w:val="24"/>
          <w:szCs w:val="24"/>
          <w:lang w:val="ru-RU"/>
        </w:rPr>
        <w:t>дальше. На очном этапе дети рисуют самостоятельно, без помощи педагогов и родителей.</w:t>
      </w:r>
    </w:p>
    <w:p w:rsidR="001457CE" w:rsidRPr="00F2629F" w:rsidRDefault="000F1D77" w:rsidP="002D0B7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29F">
        <w:rPr>
          <w:rFonts w:ascii="Times New Roman" w:hAnsi="Times New Roman" w:cs="Times New Roman"/>
          <w:sz w:val="24"/>
          <w:szCs w:val="24"/>
          <w:lang w:val="ru-RU"/>
        </w:rPr>
        <w:t>Благодаря идейному вдохновителю и главному орган</w:t>
      </w:r>
      <w:r w:rsidR="0078375B" w:rsidRPr="00F2629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затору Галине Николаевне Артемьевой за последние два года конкурс вышел на </w:t>
      </w:r>
      <w:r w:rsidR="0078375B" w:rsidRPr="00F2629F">
        <w:rPr>
          <w:rFonts w:ascii="Times New Roman" w:hAnsi="Times New Roman" w:cs="Times New Roman"/>
          <w:sz w:val="24"/>
          <w:szCs w:val="24"/>
          <w:lang w:val="ru-RU"/>
        </w:rPr>
        <w:t>более высокий уровень.</w:t>
      </w:r>
      <w:r w:rsidR="003D2272"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Значительно увеличилось количество участников и спонсоров. Кроме детей в конкурсе стали принимать участие педагоги изобразительного творчества.</w:t>
      </w:r>
    </w:p>
    <w:p w:rsidR="002E1510" w:rsidRPr="00F2629F" w:rsidRDefault="002E1510" w:rsidP="002E1510">
      <w:pPr>
        <w:ind w:firstLine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Конкурс проводится при поддержке депутата </w:t>
      </w:r>
      <w:proofErr w:type="spellStart"/>
      <w:r w:rsidRPr="00F2629F">
        <w:rPr>
          <w:rFonts w:ascii="Times New Roman" w:hAnsi="Times New Roman" w:cs="Times New Roman"/>
          <w:sz w:val="24"/>
          <w:szCs w:val="24"/>
          <w:lang w:val="ru-RU"/>
        </w:rPr>
        <w:t>Заксобрания</w:t>
      </w:r>
      <w:proofErr w:type="spellEnd"/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Свердловской области Вячеслава </w:t>
      </w:r>
      <w:proofErr w:type="spellStart"/>
      <w:r w:rsidRPr="00F2629F">
        <w:rPr>
          <w:rFonts w:ascii="Times New Roman" w:hAnsi="Times New Roman" w:cs="Times New Roman"/>
          <w:sz w:val="24"/>
          <w:szCs w:val="24"/>
          <w:lang w:val="ru-RU"/>
        </w:rPr>
        <w:t>Пиусовича</w:t>
      </w:r>
      <w:proofErr w:type="spellEnd"/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2629F">
        <w:rPr>
          <w:rFonts w:ascii="Times New Roman" w:hAnsi="Times New Roman" w:cs="Times New Roman"/>
          <w:sz w:val="24"/>
          <w:szCs w:val="24"/>
          <w:lang w:val="ru-RU"/>
        </w:rPr>
        <w:t>Брозовского</w:t>
      </w:r>
      <w:proofErr w:type="spellEnd"/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. В составе оргкомитета председатель Галина Николаевна Артемьева, помощник депутата </w:t>
      </w:r>
      <w:proofErr w:type="spellStart"/>
      <w:r w:rsidRPr="00F2629F">
        <w:rPr>
          <w:rFonts w:ascii="Times New Roman" w:hAnsi="Times New Roman" w:cs="Times New Roman"/>
          <w:sz w:val="24"/>
          <w:szCs w:val="24"/>
          <w:lang w:val="ru-RU"/>
        </w:rPr>
        <w:t>Заксобрания</w:t>
      </w:r>
      <w:proofErr w:type="spellEnd"/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 Вячеславович </w:t>
      </w:r>
      <w:proofErr w:type="spellStart"/>
      <w:r w:rsidRPr="00F2629F">
        <w:rPr>
          <w:rFonts w:ascii="Times New Roman" w:hAnsi="Times New Roman" w:cs="Times New Roman"/>
          <w:sz w:val="24"/>
          <w:szCs w:val="24"/>
          <w:lang w:val="ru-RU"/>
        </w:rPr>
        <w:t>Сороколетовских</w:t>
      </w:r>
      <w:proofErr w:type="spellEnd"/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, начальник Управления образования ГО Верхняя Пышма Татьяна Владимировна </w:t>
      </w:r>
      <w:proofErr w:type="spellStart"/>
      <w:r w:rsidRPr="00F2629F">
        <w:rPr>
          <w:rFonts w:ascii="Times New Roman" w:hAnsi="Times New Roman" w:cs="Times New Roman"/>
          <w:sz w:val="24"/>
          <w:szCs w:val="24"/>
          <w:lang w:val="ru-RU"/>
        </w:rPr>
        <w:t>Балюкова</w:t>
      </w:r>
      <w:proofErr w:type="spellEnd"/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, заместитель начальника Управления культуры Светлана Владимировна Харина, директор Дома детского творчества Людмила Юрьевна </w:t>
      </w:r>
      <w:proofErr w:type="spellStart"/>
      <w:r w:rsidRPr="00F2629F">
        <w:rPr>
          <w:rFonts w:ascii="Times New Roman" w:hAnsi="Times New Roman" w:cs="Times New Roman"/>
          <w:sz w:val="24"/>
          <w:szCs w:val="24"/>
          <w:lang w:val="ru-RU"/>
        </w:rPr>
        <w:t>Караульщикова</w:t>
      </w:r>
      <w:proofErr w:type="spellEnd"/>
      <w:r w:rsidRPr="00F2629F">
        <w:rPr>
          <w:rFonts w:ascii="Times New Roman" w:hAnsi="Times New Roman" w:cs="Times New Roman"/>
          <w:sz w:val="24"/>
          <w:szCs w:val="24"/>
          <w:lang w:val="ru-RU"/>
        </w:rPr>
        <w:t>, директор фонда поддержки социальных инициатив «Наша Верхняя Пышма</w:t>
      </w:r>
      <w:r w:rsidR="000771BB" w:rsidRPr="00F2629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1BB"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Анна Сергеевна </w:t>
      </w:r>
      <w:proofErr w:type="spellStart"/>
      <w:r w:rsidRPr="00F2629F">
        <w:rPr>
          <w:rFonts w:ascii="Times New Roman" w:hAnsi="Times New Roman" w:cs="Times New Roman"/>
          <w:sz w:val="24"/>
          <w:szCs w:val="24"/>
          <w:lang w:val="ru-RU"/>
        </w:rPr>
        <w:t>Кострюкова</w:t>
      </w:r>
      <w:proofErr w:type="spellEnd"/>
      <w:r w:rsidRPr="00F262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1510" w:rsidRPr="00F2629F" w:rsidRDefault="009D30C4" w:rsidP="002E151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29F">
        <w:rPr>
          <w:rFonts w:ascii="Times New Roman" w:hAnsi="Times New Roman" w:cs="Times New Roman"/>
          <w:sz w:val="24"/>
          <w:szCs w:val="24"/>
          <w:lang w:val="ru-RU"/>
        </w:rPr>
        <w:t>В этом году на з</w:t>
      </w:r>
      <w:r w:rsidR="00480C90" w:rsidRPr="00F2629F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Pr="00F2629F">
        <w:rPr>
          <w:rFonts w:ascii="Times New Roman" w:hAnsi="Times New Roman" w:cs="Times New Roman"/>
          <w:sz w:val="24"/>
          <w:szCs w:val="24"/>
          <w:lang w:val="ru-RU"/>
        </w:rPr>
        <w:t>чный этап было предоставлено 238 работ из двенадцати  школ нашего города и четырех учреждений дополнительного образовании</w:t>
      </w:r>
      <w:r w:rsidR="00B63A6B"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, 60 человек были приглашены на очный </w:t>
      </w:r>
      <w:r w:rsidR="00D32620">
        <w:rPr>
          <w:rFonts w:ascii="Times New Roman" w:hAnsi="Times New Roman" w:cs="Times New Roman"/>
          <w:sz w:val="24"/>
          <w:szCs w:val="24"/>
          <w:lang w:val="ru-RU"/>
        </w:rPr>
        <w:t>тур, который состоялся 20 марта</w:t>
      </w:r>
      <w:r w:rsidRPr="00F2629F">
        <w:rPr>
          <w:rFonts w:ascii="Times New Roman" w:hAnsi="Times New Roman" w:cs="Times New Roman"/>
          <w:sz w:val="24"/>
          <w:szCs w:val="24"/>
          <w:lang w:val="ru-RU"/>
        </w:rPr>
        <w:t>. Оценивало работы компетентное жюри в составе восьми человек под председательством руководителя декоративно-прикладного отдела ДДТ Г.С. Петровой</w:t>
      </w:r>
      <w:r w:rsidR="00574CD9" w:rsidRPr="00F262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30C4" w:rsidRPr="00F2629F" w:rsidRDefault="00EB28FB" w:rsidP="009D30C4">
      <w:pPr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F2629F">
        <w:rPr>
          <w:rFonts w:ascii="Times New Roman" w:hAnsi="Times New Roman" w:cs="Times New Roman"/>
          <w:sz w:val="24"/>
          <w:szCs w:val="24"/>
          <w:lang w:val="ru-RU"/>
        </w:rPr>
        <w:t>В составе жюри:</w:t>
      </w:r>
      <w:r w:rsidR="00847DD9" w:rsidRPr="00F2629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47DD9" w:rsidRPr="00F2629F" w:rsidRDefault="00847DD9" w:rsidP="009D30C4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2629F">
        <w:rPr>
          <w:rFonts w:ascii="Times New Roman" w:hAnsi="Times New Roman"/>
          <w:sz w:val="24"/>
          <w:szCs w:val="24"/>
          <w:lang w:val="ru-RU"/>
        </w:rPr>
        <w:t>Поздерина</w:t>
      </w:r>
      <w:proofErr w:type="spellEnd"/>
      <w:r w:rsidRPr="00F2629F">
        <w:rPr>
          <w:rFonts w:ascii="Times New Roman" w:hAnsi="Times New Roman"/>
          <w:sz w:val="24"/>
          <w:szCs w:val="24"/>
          <w:lang w:val="ru-RU"/>
        </w:rPr>
        <w:t xml:space="preserve"> Надежда Юрьевна  </w:t>
      </w:r>
      <w:r w:rsidR="0055353A" w:rsidRPr="00F2629F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2629F">
        <w:rPr>
          <w:rFonts w:ascii="Times New Roman" w:hAnsi="Times New Roman"/>
          <w:sz w:val="24"/>
          <w:szCs w:val="24"/>
          <w:lang w:val="ru-RU"/>
        </w:rPr>
        <w:t xml:space="preserve">художник, педагог школы-интерната им.   </w:t>
      </w:r>
      <w:proofErr w:type="spellStart"/>
      <w:r w:rsidRPr="00F2629F">
        <w:rPr>
          <w:rFonts w:ascii="Times New Roman" w:hAnsi="Times New Roman"/>
          <w:sz w:val="24"/>
          <w:szCs w:val="24"/>
          <w:lang w:val="ru-RU"/>
        </w:rPr>
        <w:t>Мартиросяна</w:t>
      </w:r>
      <w:proofErr w:type="spellEnd"/>
      <w:r w:rsidRPr="00F2629F">
        <w:rPr>
          <w:rFonts w:ascii="Times New Roman" w:hAnsi="Times New Roman"/>
          <w:sz w:val="24"/>
          <w:szCs w:val="24"/>
          <w:lang w:val="ru-RU"/>
        </w:rPr>
        <w:t>, ученица А..</w:t>
      </w:r>
      <w:proofErr w:type="spellStart"/>
      <w:r w:rsidRPr="00F2629F">
        <w:rPr>
          <w:rFonts w:ascii="Times New Roman" w:hAnsi="Times New Roman"/>
          <w:sz w:val="24"/>
          <w:szCs w:val="24"/>
          <w:lang w:val="ru-RU"/>
        </w:rPr>
        <w:t>И.Латышова</w:t>
      </w:r>
      <w:proofErr w:type="spellEnd"/>
      <w:r w:rsidRPr="00F2629F">
        <w:rPr>
          <w:rFonts w:ascii="Times New Roman" w:hAnsi="Times New Roman"/>
          <w:sz w:val="24"/>
          <w:szCs w:val="24"/>
          <w:lang w:val="ru-RU"/>
        </w:rPr>
        <w:t>;</w:t>
      </w:r>
    </w:p>
    <w:p w:rsidR="00847DD9" w:rsidRPr="00F2629F" w:rsidRDefault="00847DD9" w:rsidP="009D30C4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2629F">
        <w:rPr>
          <w:rFonts w:ascii="Times New Roman" w:hAnsi="Times New Roman"/>
          <w:sz w:val="24"/>
          <w:szCs w:val="24"/>
          <w:lang w:val="ru-RU"/>
        </w:rPr>
        <w:t>Мутыгуллина</w:t>
      </w:r>
      <w:proofErr w:type="spellEnd"/>
      <w:r w:rsidRPr="00F2629F">
        <w:rPr>
          <w:rFonts w:ascii="Times New Roman" w:hAnsi="Times New Roman"/>
          <w:sz w:val="24"/>
          <w:szCs w:val="24"/>
          <w:lang w:val="ru-RU"/>
        </w:rPr>
        <w:t xml:space="preserve"> Алиса Маратовна </w:t>
      </w:r>
      <w:r w:rsidR="00E36516" w:rsidRPr="00F2629F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2629F">
        <w:rPr>
          <w:rFonts w:ascii="Times New Roman" w:hAnsi="Times New Roman"/>
          <w:sz w:val="24"/>
          <w:szCs w:val="24"/>
          <w:lang w:val="ru-RU"/>
        </w:rPr>
        <w:t xml:space="preserve"> педагог    МБУ ДО «ДХШ»;</w:t>
      </w:r>
    </w:p>
    <w:p w:rsidR="00847DD9" w:rsidRPr="00F2629F" w:rsidRDefault="00847DD9" w:rsidP="009D30C4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2629F">
        <w:rPr>
          <w:rFonts w:ascii="Times New Roman" w:hAnsi="Times New Roman"/>
          <w:sz w:val="24"/>
          <w:szCs w:val="24"/>
          <w:lang w:val="ru-RU"/>
        </w:rPr>
        <w:lastRenderedPageBreak/>
        <w:t xml:space="preserve">Суетина Светлана Андреевна </w:t>
      </w:r>
      <w:r w:rsidR="00E36516" w:rsidRPr="00F2629F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2629F">
        <w:rPr>
          <w:rFonts w:ascii="Times New Roman" w:hAnsi="Times New Roman"/>
          <w:sz w:val="24"/>
          <w:szCs w:val="24"/>
          <w:lang w:val="ru-RU"/>
        </w:rPr>
        <w:t>педагог ИЗО     МАОУ «СОШ № 33»;</w:t>
      </w:r>
    </w:p>
    <w:p w:rsidR="00847DD9" w:rsidRPr="00F2629F" w:rsidRDefault="00847DD9" w:rsidP="009D30C4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2629F">
        <w:rPr>
          <w:rFonts w:ascii="Times New Roman" w:hAnsi="Times New Roman"/>
          <w:sz w:val="24"/>
          <w:szCs w:val="24"/>
          <w:lang w:val="ru-RU"/>
        </w:rPr>
        <w:t xml:space="preserve">Лаптев Владимир Лазаревич </w:t>
      </w:r>
      <w:r w:rsidR="00E36516" w:rsidRPr="00F2629F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2629F">
        <w:rPr>
          <w:rFonts w:ascii="Times New Roman" w:hAnsi="Times New Roman"/>
          <w:sz w:val="24"/>
          <w:szCs w:val="24"/>
          <w:lang w:val="ru-RU"/>
        </w:rPr>
        <w:t>искусствовед;</w:t>
      </w:r>
    </w:p>
    <w:p w:rsidR="00847DD9" w:rsidRPr="00F2629F" w:rsidRDefault="00847DD9" w:rsidP="009D30C4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2629F">
        <w:rPr>
          <w:rFonts w:ascii="Times New Roman" w:hAnsi="Times New Roman"/>
          <w:sz w:val="24"/>
          <w:szCs w:val="24"/>
          <w:lang w:val="ru-RU"/>
        </w:rPr>
        <w:t xml:space="preserve">Волкова Маргарита Павловна </w:t>
      </w:r>
      <w:r w:rsidR="00E36516" w:rsidRPr="00F2629F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2629F">
        <w:rPr>
          <w:rFonts w:ascii="Times New Roman" w:hAnsi="Times New Roman"/>
          <w:sz w:val="24"/>
          <w:szCs w:val="24"/>
          <w:lang w:val="ru-RU"/>
        </w:rPr>
        <w:t xml:space="preserve">художник, предприниматель, ученица А.И. </w:t>
      </w:r>
      <w:proofErr w:type="spellStart"/>
      <w:r w:rsidRPr="00F2629F">
        <w:rPr>
          <w:rFonts w:ascii="Times New Roman" w:hAnsi="Times New Roman"/>
          <w:sz w:val="24"/>
          <w:szCs w:val="24"/>
          <w:lang w:val="ru-RU"/>
        </w:rPr>
        <w:t>Латышова</w:t>
      </w:r>
      <w:proofErr w:type="spellEnd"/>
      <w:r w:rsidRPr="00F2629F">
        <w:rPr>
          <w:rFonts w:ascii="Times New Roman" w:hAnsi="Times New Roman"/>
          <w:sz w:val="24"/>
          <w:szCs w:val="24"/>
          <w:lang w:val="ru-RU"/>
        </w:rPr>
        <w:t>;</w:t>
      </w:r>
    </w:p>
    <w:p w:rsidR="00847DD9" w:rsidRPr="00F2629F" w:rsidRDefault="00847DD9" w:rsidP="009D30C4">
      <w:pPr>
        <w:pStyle w:val="ab"/>
        <w:numPr>
          <w:ilvl w:val="0"/>
          <w:numId w:val="1"/>
        </w:numPr>
        <w:ind w:left="142" w:firstLine="3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2629F">
        <w:rPr>
          <w:rFonts w:ascii="Times New Roman" w:hAnsi="Times New Roman"/>
          <w:sz w:val="24"/>
          <w:szCs w:val="24"/>
          <w:lang w:val="ru-RU"/>
        </w:rPr>
        <w:t>Шалагин</w:t>
      </w:r>
      <w:proofErr w:type="spellEnd"/>
      <w:r w:rsidRPr="00F2629F">
        <w:rPr>
          <w:rFonts w:ascii="Times New Roman" w:hAnsi="Times New Roman"/>
          <w:sz w:val="24"/>
          <w:szCs w:val="24"/>
          <w:lang w:val="ru-RU"/>
        </w:rPr>
        <w:t xml:space="preserve"> Алексей Станиславович </w:t>
      </w:r>
      <w:r w:rsidR="00054B66" w:rsidRPr="00F2629F">
        <w:rPr>
          <w:rFonts w:ascii="Times New Roman" w:hAnsi="Times New Roman"/>
          <w:sz w:val="24"/>
          <w:szCs w:val="24"/>
          <w:lang w:val="ru-RU"/>
        </w:rPr>
        <w:t>- ху</w:t>
      </w:r>
      <w:r w:rsidRPr="00F2629F">
        <w:rPr>
          <w:rFonts w:ascii="Times New Roman" w:hAnsi="Times New Roman"/>
          <w:sz w:val="24"/>
          <w:szCs w:val="24"/>
          <w:lang w:val="ru-RU"/>
        </w:rPr>
        <w:t xml:space="preserve">дожник, педагог школы-интерната им.     </w:t>
      </w:r>
      <w:proofErr w:type="spellStart"/>
      <w:r w:rsidRPr="00F2629F">
        <w:rPr>
          <w:rFonts w:ascii="Times New Roman" w:hAnsi="Times New Roman"/>
          <w:sz w:val="24"/>
          <w:szCs w:val="24"/>
          <w:lang w:val="ru-RU"/>
        </w:rPr>
        <w:t>Мартиросяна</w:t>
      </w:r>
      <w:proofErr w:type="spellEnd"/>
      <w:r w:rsidRPr="00F2629F">
        <w:rPr>
          <w:rFonts w:ascii="Times New Roman" w:hAnsi="Times New Roman"/>
          <w:sz w:val="24"/>
          <w:szCs w:val="24"/>
          <w:lang w:val="ru-RU"/>
        </w:rPr>
        <w:t xml:space="preserve">, ученик А.И. </w:t>
      </w:r>
      <w:proofErr w:type="spellStart"/>
      <w:r w:rsidRPr="00F2629F">
        <w:rPr>
          <w:rFonts w:ascii="Times New Roman" w:hAnsi="Times New Roman"/>
          <w:sz w:val="24"/>
          <w:szCs w:val="24"/>
          <w:lang w:val="ru-RU"/>
        </w:rPr>
        <w:t>Латышова</w:t>
      </w:r>
      <w:proofErr w:type="spellEnd"/>
      <w:r w:rsidRPr="00F2629F">
        <w:rPr>
          <w:rFonts w:ascii="Times New Roman" w:hAnsi="Times New Roman"/>
          <w:sz w:val="24"/>
          <w:szCs w:val="24"/>
          <w:lang w:val="ru-RU"/>
        </w:rPr>
        <w:t>;</w:t>
      </w:r>
    </w:p>
    <w:p w:rsidR="00847DD9" w:rsidRPr="00F2629F" w:rsidRDefault="00847DD9" w:rsidP="009D30C4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2629F">
        <w:rPr>
          <w:rFonts w:ascii="Times New Roman" w:hAnsi="Times New Roman"/>
          <w:sz w:val="24"/>
          <w:szCs w:val="24"/>
          <w:lang w:val="ru-RU"/>
        </w:rPr>
        <w:t>Анкушева</w:t>
      </w:r>
      <w:proofErr w:type="spellEnd"/>
      <w:r w:rsidRPr="00F2629F">
        <w:rPr>
          <w:rFonts w:ascii="Times New Roman" w:hAnsi="Times New Roman"/>
          <w:sz w:val="24"/>
          <w:szCs w:val="24"/>
          <w:lang w:val="ru-RU"/>
        </w:rPr>
        <w:t xml:space="preserve">  Алена Алексеевна </w:t>
      </w:r>
      <w:r w:rsidR="00054B66" w:rsidRPr="00F2629F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2629F">
        <w:rPr>
          <w:rFonts w:ascii="Times New Roman" w:hAnsi="Times New Roman"/>
          <w:sz w:val="24"/>
          <w:szCs w:val="24"/>
          <w:lang w:val="ru-RU"/>
        </w:rPr>
        <w:t xml:space="preserve"> дочь А.И. </w:t>
      </w:r>
      <w:proofErr w:type="spellStart"/>
      <w:r w:rsidRPr="00F2629F">
        <w:rPr>
          <w:rFonts w:ascii="Times New Roman" w:hAnsi="Times New Roman"/>
          <w:sz w:val="24"/>
          <w:szCs w:val="24"/>
          <w:lang w:val="ru-RU"/>
        </w:rPr>
        <w:t>Латышова</w:t>
      </w:r>
      <w:proofErr w:type="spellEnd"/>
      <w:r w:rsidR="00054B66" w:rsidRPr="00F2629F">
        <w:rPr>
          <w:rFonts w:ascii="Times New Roman" w:hAnsi="Times New Roman"/>
          <w:sz w:val="24"/>
          <w:szCs w:val="24"/>
          <w:lang w:val="ru-RU"/>
        </w:rPr>
        <w:t>.</w:t>
      </w:r>
    </w:p>
    <w:p w:rsidR="00136E96" w:rsidRPr="00F2629F" w:rsidRDefault="003D5EEB" w:rsidP="00B63A6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2629F">
        <w:rPr>
          <w:rFonts w:ascii="Times New Roman" w:hAnsi="Times New Roman"/>
          <w:sz w:val="24"/>
          <w:szCs w:val="24"/>
          <w:lang w:val="ru-RU"/>
        </w:rPr>
        <w:t xml:space="preserve">Жюри отметило глубину раскрытия темы, высокий художественный уровень, разнообразие </w:t>
      </w:r>
      <w:r w:rsidR="00257987" w:rsidRPr="00F2629F">
        <w:rPr>
          <w:rFonts w:ascii="Times New Roman" w:hAnsi="Times New Roman"/>
          <w:sz w:val="24"/>
          <w:szCs w:val="24"/>
          <w:lang w:val="ru-RU"/>
        </w:rPr>
        <w:t>приемов</w:t>
      </w:r>
      <w:r w:rsidRPr="00F2629F">
        <w:rPr>
          <w:rFonts w:ascii="Times New Roman" w:hAnsi="Times New Roman"/>
          <w:sz w:val="24"/>
          <w:szCs w:val="24"/>
          <w:lang w:val="ru-RU"/>
        </w:rPr>
        <w:t xml:space="preserve"> исполнения детских работ и работ преподавателей.</w:t>
      </w:r>
      <w:r w:rsidR="00EE2987" w:rsidRPr="00F2629F">
        <w:rPr>
          <w:rFonts w:ascii="Times New Roman" w:hAnsi="Times New Roman"/>
          <w:sz w:val="24"/>
          <w:szCs w:val="24"/>
          <w:lang w:val="ru-RU"/>
        </w:rPr>
        <w:t xml:space="preserve"> Дети рисовали Юрия Гагарина</w:t>
      </w:r>
      <w:r w:rsidR="00E2210B" w:rsidRPr="00F2629F">
        <w:rPr>
          <w:rFonts w:ascii="Times New Roman" w:hAnsi="Times New Roman"/>
          <w:sz w:val="24"/>
          <w:szCs w:val="24"/>
          <w:lang w:val="ru-RU"/>
        </w:rPr>
        <w:t xml:space="preserve"> и космонавтов</w:t>
      </w:r>
      <w:r w:rsidR="00EE2987" w:rsidRPr="00F2629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2210B" w:rsidRPr="00F2629F">
        <w:rPr>
          <w:rFonts w:ascii="Times New Roman" w:hAnsi="Times New Roman"/>
          <w:sz w:val="24"/>
          <w:szCs w:val="24"/>
          <w:lang w:val="ru-RU"/>
        </w:rPr>
        <w:t xml:space="preserve">ракеты и </w:t>
      </w:r>
      <w:r w:rsidR="00EE2987" w:rsidRPr="00F2629F">
        <w:rPr>
          <w:rFonts w:ascii="Times New Roman" w:hAnsi="Times New Roman"/>
          <w:sz w:val="24"/>
          <w:szCs w:val="24"/>
          <w:lang w:val="ru-RU"/>
        </w:rPr>
        <w:t>МКС, космические пейзажи, первый выход человека в открытый космос, прогулки по Луне</w:t>
      </w:r>
      <w:r w:rsidR="00580728" w:rsidRPr="00F2629F">
        <w:rPr>
          <w:rFonts w:ascii="Times New Roman" w:hAnsi="Times New Roman"/>
          <w:sz w:val="24"/>
          <w:szCs w:val="24"/>
          <w:lang w:val="ru-RU"/>
        </w:rPr>
        <w:t>.</w:t>
      </w:r>
      <w:r w:rsidR="00EE2987" w:rsidRPr="00F2629F">
        <w:rPr>
          <w:rFonts w:ascii="Times New Roman" w:hAnsi="Times New Roman"/>
          <w:sz w:val="24"/>
          <w:szCs w:val="24"/>
          <w:lang w:val="ru-RU"/>
        </w:rPr>
        <w:t xml:space="preserve">  Вот некоторые н</w:t>
      </w:r>
      <w:r w:rsidR="00CE074F" w:rsidRPr="00F2629F">
        <w:rPr>
          <w:rFonts w:ascii="Times New Roman" w:hAnsi="Times New Roman"/>
          <w:sz w:val="24"/>
          <w:szCs w:val="24"/>
          <w:lang w:val="ru-RU"/>
        </w:rPr>
        <w:t>а</w:t>
      </w:r>
      <w:r w:rsidR="00EE2987" w:rsidRPr="00F2629F">
        <w:rPr>
          <w:rFonts w:ascii="Times New Roman" w:hAnsi="Times New Roman"/>
          <w:sz w:val="24"/>
          <w:szCs w:val="24"/>
          <w:lang w:val="ru-RU"/>
        </w:rPr>
        <w:t xml:space="preserve">звания работ: </w:t>
      </w:r>
      <w:r w:rsidR="00E2210B" w:rsidRPr="00F2629F">
        <w:rPr>
          <w:rFonts w:ascii="Times New Roman" w:hAnsi="Times New Roman"/>
          <w:sz w:val="24"/>
          <w:szCs w:val="24"/>
          <w:lang w:val="ru-RU"/>
        </w:rPr>
        <w:t xml:space="preserve">«Капсула. 12 апреля 1961 г.», «На старте», «Космическое солнце», «Чаепитие на орбите», «И на Марсе будет жизнь», «А звезды все ближе», </w:t>
      </w:r>
      <w:r w:rsidR="004B15E8" w:rsidRPr="00F2629F">
        <w:rPr>
          <w:rFonts w:ascii="Times New Roman" w:hAnsi="Times New Roman"/>
          <w:sz w:val="24"/>
          <w:szCs w:val="24"/>
          <w:lang w:val="ru-RU"/>
        </w:rPr>
        <w:t>«Покорение Вселенной».</w:t>
      </w:r>
      <w:r w:rsidR="00462D6D">
        <w:rPr>
          <w:rFonts w:ascii="Times New Roman" w:hAnsi="Times New Roman"/>
          <w:sz w:val="24"/>
          <w:szCs w:val="24"/>
          <w:lang w:val="ru-RU"/>
        </w:rPr>
        <w:t xml:space="preserve"> Имена победителей и призеров можно посмотреть в протоколе конкурса.</w:t>
      </w:r>
    </w:p>
    <w:p w:rsidR="0087351E" w:rsidRPr="00F2629F" w:rsidRDefault="0087351E" w:rsidP="00F2629F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2629F">
        <w:rPr>
          <w:rFonts w:ascii="Times New Roman" w:hAnsi="Times New Roman"/>
          <w:sz w:val="24"/>
          <w:szCs w:val="24"/>
          <w:lang w:val="ru-RU"/>
        </w:rPr>
        <w:t>Пока жюри выявляло победителей, дети не скучали. Им были организованы «Кофе-брейк» и интеллектуально</w:t>
      </w:r>
      <w:r w:rsidR="00D01A58" w:rsidRPr="00F2629F">
        <w:rPr>
          <w:rFonts w:ascii="Times New Roman" w:hAnsi="Times New Roman"/>
          <w:sz w:val="24"/>
          <w:szCs w:val="24"/>
          <w:lang w:val="ru-RU"/>
        </w:rPr>
        <w:t>-</w:t>
      </w:r>
      <w:r w:rsidRPr="00F2629F">
        <w:rPr>
          <w:rFonts w:ascii="Times New Roman" w:hAnsi="Times New Roman"/>
          <w:sz w:val="24"/>
          <w:szCs w:val="24"/>
          <w:lang w:val="ru-RU"/>
        </w:rPr>
        <w:t>развлекательная программа «Путешествие по Галактикам».</w:t>
      </w:r>
    </w:p>
    <w:p w:rsidR="00FA3434" w:rsidRPr="00F2629F" w:rsidRDefault="0087351E" w:rsidP="00F2629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29F">
        <w:rPr>
          <w:rFonts w:ascii="Times New Roman" w:hAnsi="Times New Roman"/>
          <w:sz w:val="24"/>
          <w:szCs w:val="24"/>
          <w:lang w:val="ru-RU"/>
        </w:rPr>
        <w:t xml:space="preserve">Огромная благодарность </w:t>
      </w:r>
      <w:r w:rsidR="00D32620">
        <w:rPr>
          <w:rFonts w:ascii="Times New Roman" w:hAnsi="Times New Roman"/>
          <w:sz w:val="24"/>
          <w:szCs w:val="24"/>
          <w:lang w:val="ru-RU"/>
        </w:rPr>
        <w:t>нашим спонсорам</w:t>
      </w:r>
      <w:r w:rsidR="00924322" w:rsidRPr="00F2629F">
        <w:rPr>
          <w:rFonts w:ascii="Times New Roman" w:hAnsi="Times New Roman"/>
          <w:sz w:val="24"/>
          <w:szCs w:val="24"/>
          <w:lang w:val="ru-RU"/>
        </w:rPr>
        <w:t>: ООО «УГМК –</w:t>
      </w:r>
      <w:r w:rsidR="00D326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4322" w:rsidRPr="00F2629F">
        <w:rPr>
          <w:rFonts w:ascii="Times New Roman" w:hAnsi="Times New Roman"/>
          <w:sz w:val="24"/>
          <w:szCs w:val="24"/>
          <w:lang w:val="ru-RU"/>
        </w:rPr>
        <w:t xml:space="preserve">Агро», АО «УГМК – Телеком», ООО «Дар», </w:t>
      </w:r>
      <w:r w:rsidR="001A3BA9" w:rsidRPr="00F2629F">
        <w:rPr>
          <w:rFonts w:ascii="Times New Roman" w:hAnsi="Times New Roman"/>
          <w:sz w:val="24"/>
          <w:szCs w:val="24"/>
          <w:lang w:val="ru-RU"/>
        </w:rPr>
        <w:t>т</w:t>
      </w:r>
      <w:r w:rsidR="00924322" w:rsidRPr="00F2629F">
        <w:rPr>
          <w:rFonts w:ascii="Times New Roman" w:hAnsi="Times New Roman"/>
          <w:sz w:val="24"/>
          <w:szCs w:val="24"/>
          <w:lang w:val="ru-RU"/>
        </w:rPr>
        <w:t>ипография «</w:t>
      </w:r>
      <w:proofErr w:type="spellStart"/>
      <w:r w:rsidR="00924322" w:rsidRPr="00F2629F">
        <w:rPr>
          <w:rFonts w:ascii="Times New Roman" w:hAnsi="Times New Roman"/>
          <w:sz w:val="24"/>
          <w:szCs w:val="24"/>
          <w:lang w:val="ru-RU"/>
        </w:rPr>
        <w:t>Трикс</w:t>
      </w:r>
      <w:proofErr w:type="spellEnd"/>
      <w:r w:rsidR="00924322" w:rsidRPr="00F2629F">
        <w:rPr>
          <w:rFonts w:ascii="Times New Roman" w:hAnsi="Times New Roman"/>
          <w:sz w:val="24"/>
          <w:szCs w:val="24"/>
          <w:lang w:val="ru-RU"/>
        </w:rPr>
        <w:t xml:space="preserve">» и </w:t>
      </w:r>
      <w:r w:rsidR="00FA3434" w:rsidRPr="00F262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Фонд    поддержки социальных инициатив «Наша </w:t>
      </w:r>
      <w:r w:rsidR="00FA3434"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   Верхняя Пышма».   </w:t>
      </w:r>
      <w:r w:rsidR="005E7553" w:rsidRPr="00F2629F">
        <w:rPr>
          <w:rFonts w:ascii="Times New Roman" w:hAnsi="Times New Roman" w:cs="Times New Roman"/>
          <w:sz w:val="24"/>
          <w:szCs w:val="24"/>
          <w:lang w:val="ru-RU"/>
        </w:rPr>
        <w:t>Благодаря им участники получили прекрасные подарки и хорошее настроение.</w:t>
      </w:r>
    </w:p>
    <w:p w:rsidR="005E7553" w:rsidRPr="00F2629F" w:rsidRDefault="005E7553" w:rsidP="00F2629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Поздравляем победителей и призеров,  желаем больших творческих успехов и приглашаем на конкурс имени А.И. </w:t>
      </w:r>
      <w:proofErr w:type="spellStart"/>
      <w:r w:rsidRPr="00F2629F">
        <w:rPr>
          <w:rFonts w:ascii="Times New Roman" w:hAnsi="Times New Roman" w:cs="Times New Roman"/>
          <w:sz w:val="24"/>
          <w:szCs w:val="24"/>
          <w:lang w:val="ru-RU"/>
        </w:rPr>
        <w:t>Латышова</w:t>
      </w:r>
      <w:proofErr w:type="spellEnd"/>
      <w:r w:rsidRPr="00F2629F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ем году.</w:t>
      </w:r>
    </w:p>
    <w:p w:rsidR="0087351E" w:rsidRDefault="00F2629F" w:rsidP="00F2629F">
      <w:pPr>
        <w:ind w:firstLine="708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ратор конкурса Петрова Г.С.</w:t>
      </w:r>
    </w:p>
    <w:p w:rsidR="00B81543" w:rsidRDefault="00B81543" w:rsidP="00F2629F">
      <w:pPr>
        <w:ind w:firstLine="708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81543" w:rsidRDefault="00B81543" w:rsidP="00B81543">
      <w:pPr>
        <w:ind w:firstLine="708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B81543" w:rsidRDefault="00B81543" w:rsidP="00B81543">
      <w:pPr>
        <w:ind w:firstLine="708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B81543" w:rsidRDefault="00B81543" w:rsidP="00B81543">
      <w:pPr>
        <w:ind w:firstLine="708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B81543" w:rsidRDefault="00B81543" w:rsidP="00B81543">
      <w:pPr>
        <w:ind w:firstLine="708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B81543" w:rsidRDefault="00B81543" w:rsidP="00B81543">
      <w:pPr>
        <w:ind w:firstLine="708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B81543" w:rsidRDefault="00B81543" w:rsidP="00B81543">
      <w:pPr>
        <w:ind w:firstLine="708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B81543" w:rsidRDefault="00B81543" w:rsidP="00B81543">
      <w:pPr>
        <w:ind w:firstLine="708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B81543" w:rsidRPr="005036E2" w:rsidRDefault="00B81543" w:rsidP="005036E2">
      <w:pPr>
        <w:spacing w:after="0" w:line="240" w:lineRule="auto"/>
        <w:ind w:firstLine="708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5036E2">
        <w:rPr>
          <w:rFonts w:ascii="Times New Roman" w:hAnsi="Times New Roman"/>
          <w:b/>
          <w:sz w:val="40"/>
          <w:szCs w:val="40"/>
          <w:lang w:val="ru-RU"/>
        </w:rPr>
        <w:lastRenderedPageBreak/>
        <w:t xml:space="preserve">Фотоотчет: </w:t>
      </w:r>
    </w:p>
    <w:p w:rsidR="005036E2" w:rsidRPr="005036E2" w:rsidRDefault="005036E2" w:rsidP="005036E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36E2">
        <w:rPr>
          <w:rFonts w:ascii="Times New Roman" w:hAnsi="Times New Roman"/>
          <w:b/>
          <w:sz w:val="28"/>
          <w:szCs w:val="28"/>
          <w:lang w:val="ru-RU"/>
        </w:rPr>
        <w:t>1 место!</w:t>
      </w:r>
    </w:p>
    <w:p w:rsidR="00B81543" w:rsidRDefault="00B81543" w:rsidP="005036E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36E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5A66DF7F" wp14:editId="3798F3E3">
            <wp:extent cx="5940425" cy="4114398"/>
            <wp:effectExtent l="0" t="0" r="0" b="0"/>
            <wp:docPr id="43" name="Рисунок 43" descr="\\10.0.10.250\сетевой обмен\Аккозина Н.М\НА САЙТ\конкурс рисунков Первые в космосе им. ЛАТЫШОВА\фото с конкурса\Фото с конкурса Латышова\1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10.0.10.250\сетевой обмен\Аккозина Н.М\НА САЙТ\конкурс рисунков Первые в космосе им. ЛАТЫШОВА\фото с конкурса\Фото с конкурса Латышова\1 мес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6E2" w:rsidRPr="005036E2" w:rsidRDefault="005036E2" w:rsidP="005036E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36E2" w:rsidRPr="005036E2" w:rsidRDefault="005036E2" w:rsidP="005036E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36E2">
        <w:rPr>
          <w:rFonts w:ascii="Times New Roman" w:hAnsi="Times New Roman"/>
          <w:b/>
          <w:sz w:val="28"/>
          <w:szCs w:val="28"/>
          <w:lang w:val="ru-RU"/>
        </w:rPr>
        <w:t>В процессе</w:t>
      </w:r>
    </w:p>
    <w:p w:rsidR="00B81543" w:rsidRDefault="00B81543" w:rsidP="005036E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36E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01D122C3" wp14:editId="4F2F3767">
            <wp:extent cx="5943600" cy="4059857"/>
            <wp:effectExtent l="0" t="0" r="0" b="0"/>
            <wp:docPr id="44" name="Рисунок 44" descr="\\10.0.10.250\сетевой обмен\Аккозина Н.М\НА САЙТ\конкурс рисунков Первые в космосе им. ЛАТЫШОВА\фото с конкурса\Фото с конкурса Латышова\P10320-1102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10.0.10.250\сетевой обмен\Аккозина Н.М\НА САЙТ\конкурс рисунков Первые в космосе им. ЛАТЫШОВА\фото с конкурса\Фото с конкурса Латышова\P10320-110205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17" cy="406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6E2" w:rsidRPr="005036E2" w:rsidRDefault="005036E2" w:rsidP="005036E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аботает жюри</w:t>
      </w:r>
    </w:p>
    <w:p w:rsidR="00B81543" w:rsidRDefault="00B81543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36E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616D5CD6" wp14:editId="3B8F563C">
            <wp:extent cx="5314950" cy="3751025"/>
            <wp:effectExtent l="0" t="0" r="0" b="0"/>
            <wp:docPr id="45" name="Рисунок 45" descr="\\10.0.10.250\сетевой обмен\Аккозина Н.М\НА САЙТ\конкурс рисунков Первые в космосе им. ЛАТЫШОВА\фото с конкурса\Фото с конкурса Латышова\работа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10.0.10.250\сетевой обмен\Аккозина Н.М\НА САЙТ\конкурс рисунков Первые в космосе им. ЛАТЫШОВА\фото с конкурса\Фото с конкурса Латышова\работа жюр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291" cy="375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6E2" w:rsidRDefault="005036E2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36E2" w:rsidRPr="005036E2" w:rsidRDefault="005036E2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Pr="005036E2">
        <w:rPr>
          <w:rFonts w:ascii="Times New Roman" w:hAnsi="Times New Roman"/>
          <w:b/>
          <w:sz w:val="28"/>
          <w:szCs w:val="28"/>
          <w:lang w:val="ru-RU"/>
        </w:rPr>
        <w:t>А звезды все ближе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Pr="005036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036E2">
        <w:rPr>
          <w:rFonts w:ascii="Times New Roman" w:hAnsi="Times New Roman"/>
          <w:b/>
          <w:sz w:val="28"/>
          <w:szCs w:val="28"/>
          <w:lang w:val="ru-RU"/>
        </w:rPr>
        <w:t>Сичненко</w:t>
      </w:r>
      <w:proofErr w:type="spellEnd"/>
      <w:r w:rsidRPr="005036E2">
        <w:rPr>
          <w:rFonts w:ascii="Times New Roman" w:hAnsi="Times New Roman"/>
          <w:b/>
          <w:sz w:val="28"/>
          <w:szCs w:val="28"/>
          <w:lang w:val="ru-RU"/>
        </w:rPr>
        <w:t xml:space="preserve"> Вера Валентиновна. ДДТ</w:t>
      </w:r>
    </w:p>
    <w:p w:rsidR="00B81543" w:rsidRPr="005036E2" w:rsidRDefault="00B81543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36E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04EC0322" wp14:editId="6D40DFD4">
            <wp:extent cx="5372098" cy="4029075"/>
            <wp:effectExtent l="0" t="0" r="0" b="0"/>
            <wp:docPr id="46" name="Рисунок 46" descr="\\10.0.10.250\сетевой обмен\Аккозина Н.М\НА САЙТ\конкурс рисунков Первые в космосе им. ЛАТЫШОВА\фото с конкурса\Фото с конкурса Латышова\А звезды все ближе Сичненко Вера Валентиновна. Д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10.0.10.250\сетевой обмен\Аккозина Н.М\НА САЙТ\конкурс рисунков Первые в космосе им. ЛАТЫШОВА\фото с конкурса\Фото с конкурса Латышова\А звезды все ближе Сичненко Вера Валентиновна. ДД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70" cy="403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43" w:rsidRPr="005036E2" w:rsidRDefault="00B81543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1543" w:rsidRDefault="00B81543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36E2" w:rsidRDefault="005036E2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36E2" w:rsidRDefault="005036E2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36E2" w:rsidRPr="005036E2" w:rsidRDefault="005036E2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«</w:t>
      </w:r>
      <w:r w:rsidRPr="005036E2">
        <w:rPr>
          <w:rFonts w:ascii="Times New Roman" w:hAnsi="Times New Roman"/>
          <w:b/>
          <w:sz w:val="28"/>
          <w:szCs w:val="28"/>
          <w:lang w:val="ru-RU"/>
        </w:rPr>
        <w:t>Астронавт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Pr="005036E2">
        <w:rPr>
          <w:rFonts w:ascii="Times New Roman" w:hAnsi="Times New Roman"/>
          <w:b/>
          <w:sz w:val="28"/>
          <w:szCs w:val="28"/>
          <w:lang w:val="ru-RU"/>
        </w:rPr>
        <w:t xml:space="preserve"> Галкина Екатерина СОШ № 25</w:t>
      </w:r>
    </w:p>
    <w:p w:rsidR="00B81543" w:rsidRDefault="00B81543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36E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6CD7B5DC" wp14:editId="2A689DDA">
            <wp:extent cx="6300470" cy="4314115"/>
            <wp:effectExtent l="0" t="0" r="0" b="0"/>
            <wp:docPr id="47" name="Рисунок 47" descr="\\10.0.10.250\сетевой обмен\Аккозина Н.М\НА САЙТ\конкурс рисунков Первые в космосе им. ЛАТЫШОВА\фото с конкурса\Фото с конкурса Латышова\Астронавт Галкина Екатерина СОШ №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10.0.10.250\сетевой обмен\Аккозина Н.М\НА САЙТ\конкурс рисунков Первые в космосе им. ЛАТЫШОВА\фото с конкурса\Фото с конкурса Латышова\Астронавт Галкина Екатерина СОШ № 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6E2" w:rsidRDefault="005036E2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36E2" w:rsidRPr="005036E2" w:rsidRDefault="005036E2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Pr="005036E2">
        <w:rPr>
          <w:rFonts w:ascii="Times New Roman" w:hAnsi="Times New Roman"/>
          <w:b/>
          <w:sz w:val="28"/>
          <w:szCs w:val="28"/>
          <w:lang w:val="ru-RU"/>
        </w:rPr>
        <w:t>В открытом космосе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Pr="005036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036E2">
        <w:rPr>
          <w:rFonts w:ascii="Times New Roman" w:hAnsi="Times New Roman"/>
          <w:b/>
          <w:sz w:val="28"/>
          <w:szCs w:val="28"/>
          <w:lang w:val="ru-RU"/>
        </w:rPr>
        <w:t>Нуритдинов</w:t>
      </w:r>
      <w:proofErr w:type="spellEnd"/>
      <w:r w:rsidRPr="005036E2">
        <w:rPr>
          <w:rFonts w:ascii="Times New Roman" w:hAnsi="Times New Roman"/>
          <w:b/>
          <w:sz w:val="28"/>
          <w:szCs w:val="28"/>
          <w:lang w:val="ru-RU"/>
        </w:rPr>
        <w:t xml:space="preserve"> Кирилл ДХШ</w:t>
      </w:r>
    </w:p>
    <w:p w:rsidR="00B81543" w:rsidRDefault="00B81543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36E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0A7C8173" wp14:editId="657ED6AB">
            <wp:extent cx="6300470" cy="4319653"/>
            <wp:effectExtent l="0" t="0" r="0" b="0"/>
            <wp:docPr id="48" name="Рисунок 48" descr="\\10.0.10.250\сетевой обмен\Аккозина Н.М\НА САЙТ\конкурс рисунков Первые в космосе им. ЛАТЫШОВА\фото с конкурса\Фото с конкурса Латышова\В открытом космосе Нуритдинов Кирилл ДХШ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10.0.10.250\сетевой обмен\Аккозина Н.М\НА САЙТ\конкурс рисунков Первые в космосе им. ЛАТЫШОВА\фото с конкурса\Фото с конкурса Латышова\В открытом космосе Нуритдинов Кирилл ДХШ 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1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6E2" w:rsidRPr="005036E2" w:rsidRDefault="005036E2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«</w:t>
      </w:r>
      <w:r w:rsidRPr="005036E2">
        <w:rPr>
          <w:rFonts w:ascii="Times New Roman" w:hAnsi="Times New Roman"/>
          <w:b/>
          <w:sz w:val="28"/>
          <w:szCs w:val="28"/>
          <w:lang w:val="ru-RU"/>
        </w:rPr>
        <w:t>Первый выход в космос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Pr="005036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036E2">
        <w:rPr>
          <w:rFonts w:ascii="Times New Roman" w:hAnsi="Times New Roman"/>
          <w:b/>
          <w:sz w:val="28"/>
          <w:szCs w:val="28"/>
          <w:lang w:val="ru-RU"/>
        </w:rPr>
        <w:t>Корелова</w:t>
      </w:r>
      <w:proofErr w:type="spellEnd"/>
      <w:r w:rsidRPr="005036E2">
        <w:rPr>
          <w:rFonts w:ascii="Times New Roman" w:hAnsi="Times New Roman"/>
          <w:b/>
          <w:sz w:val="28"/>
          <w:szCs w:val="28"/>
          <w:lang w:val="ru-RU"/>
        </w:rPr>
        <w:t xml:space="preserve"> Анастасия СОШ № 25</w:t>
      </w:r>
    </w:p>
    <w:p w:rsidR="00B81543" w:rsidRDefault="00B81543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36E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4DFE394F" wp14:editId="2CE967B6">
            <wp:extent cx="6300470" cy="4412544"/>
            <wp:effectExtent l="0" t="0" r="0" b="0"/>
            <wp:docPr id="49" name="Рисунок 49" descr="\\10.0.10.250\сетевой обмен\Аккозина Н.М\НА САЙТ\конкурс рисунков Первые в космосе им. ЛАТЫШОВА\фото с конкурса\Фото с конкурса Латышова\Первый выход в космос Корелова Анастасия СОШ №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10.0.10.250\сетевой обмен\Аккозина Н.М\НА САЙТ\конкурс рисунков Первые в космосе им. ЛАТЫШОВА\фото с конкурса\Фото с конкурса Латышова\Первый выход в космос Корелова Анастасия СОШ № 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1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6E2" w:rsidRDefault="005036E2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36E2" w:rsidRPr="005036E2" w:rsidRDefault="005036E2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Pr="005036E2">
        <w:rPr>
          <w:rFonts w:ascii="Times New Roman" w:hAnsi="Times New Roman"/>
          <w:b/>
          <w:sz w:val="28"/>
          <w:szCs w:val="28"/>
          <w:lang w:val="ru-RU"/>
        </w:rPr>
        <w:t>Покорение вселенной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Pr="005036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036E2">
        <w:rPr>
          <w:rFonts w:ascii="Times New Roman" w:hAnsi="Times New Roman"/>
          <w:b/>
          <w:sz w:val="28"/>
          <w:szCs w:val="28"/>
          <w:lang w:val="ru-RU"/>
        </w:rPr>
        <w:t>Габдрахман</w:t>
      </w:r>
      <w:r>
        <w:rPr>
          <w:rFonts w:ascii="Times New Roman" w:hAnsi="Times New Roman"/>
          <w:b/>
          <w:sz w:val="28"/>
          <w:szCs w:val="28"/>
          <w:lang w:val="ru-RU"/>
        </w:rPr>
        <w:t>ов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Жанн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асхутовн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СОШ № 1</w:t>
      </w:r>
    </w:p>
    <w:p w:rsidR="00B81543" w:rsidRDefault="00B81543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36E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13C8D0F" wp14:editId="5AFC270E">
            <wp:extent cx="5829300" cy="4173870"/>
            <wp:effectExtent l="0" t="0" r="0" b="0"/>
            <wp:docPr id="50" name="Рисунок 50" descr="\\10.0.10.250\сетевой обмен\Аккозина Н.М\НА САЙТ\конкурс рисунков Первые в космосе им. ЛАТЫШОВА\фото с конкурса\Фото с конкурса Латышова\Покорение вселенной Габдрахманова Жанна масхутовна СОШ №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10.0.10.250\сетевой обмен\Аккозина Н.М\НА САЙТ\конкурс рисунков Первые в космосе им. ЛАТЫШОВА\фото с конкурса\Фото с конкурса Латышова\Покорение вселенной Габдрахманова Жанна масхутовна СОШ № 1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15" cy="41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6E2" w:rsidRPr="005036E2" w:rsidRDefault="005036E2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аботает жюри                                  «</w:t>
      </w:r>
      <w:r w:rsidRPr="005036E2">
        <w:rPr>
          <w:rFonts w:ascii="Times New Roman" w:hAnsi="Times New Roman"/>
          <w:b/>
          <w:sz w:val="28"/>
          <w:szCs w:val="28"/>
          <w:lang w:val="ru-RU"/>
        </w:rPr>
        <w:t>Ракета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Pr="005036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036E2">
        <w:rPr>
          <w:rFonts w:ascii="Times New Roman" w:hAnsi="Times New Roman"/>
          <w:b/>
          <w:sz w:val="28"/>
          <w:szCs w:val="28"/>
          <w:lang w:val="ru-RU"/>
        </w:rPr>
        <w:t>Морчкова</w:t>
      </w:r>
      <w:proofErr w:type="spellEnd"/>
      <w:r w:rsidRPr="005036E2">
        <w:rPr>
          <w:rFonts w:ascii="Times New Roman" w:hAnsi="Times New Roman"/>
          <w:b/>
          <w:sz w:val="28"/>
          <w:szCs w:val="28"/>
          <w:lang w:val="ru-RU"/>
        </w:rPr>
        <w:t xml:space="preserve"> Татьяна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5036E2">
        <w:rPr>
          <w:rFonts w:ascii="Times New Roman" w:hAnsi="Times New Roman"/>
          <w:b/>
          <w:sz w:val="28"/>
          <w:szCs w:val="28"/>
          <w:lang w:val="ru-RU"/>
        </w:rPr>
        <w:t xml:space="preserve"> ДХШ</w:t>
      </w:r>
    </w:p>
    <w:p w:rsidR="00B81543" w:rsidRPr="005036E2" w:rsidRDefault="00B81543" w:rsidP="0050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36E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6731D2E" wp14:editId="59332010">
            <wp:extent cx="2863770" cy="4133850"/>
            <wp:effectExtent l="0" t="0" r="0" b="0"/>
            <wp:docPr id="51" name="Рисунок 51" descr="\\10.0.10.250\сетевой обмен\Аккозина Н.М\НА САЙТ\конкурс рисунков Первые в космосе им. ЛАТЫШОВА\фото с конкурса\Фото с конкурса Латышова\работы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10.0.10.250\сетевой обмен\Аккозина Н.М\НА САЙТ\конкурс рисунков Первые в космосе им. ЛАТЫШОВА\фото с конкурса\Фото с конкурса Латышова\работы жюр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92" cy="413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6E2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5036E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961E20D" wp14:editId="5B29D733">
            <wp:extent cx="2828925" cy="4092511"/>
            <wp:effectExtent l="0" t="0" r="0" b="0"/>
            <wp:docPr id="52" name="Рисунок 52" descr="\\10.0.10.250\сетевой обмен\Аккозина Н.М\НА САЙТ\конкурс рисунков Первые в космосе им. ЛАТЫШОВА\фото с конкурса\Фото с конкурса Латышова\Ракета Морчкова Татьяна ДХ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\10.0.10.250\сетевой обмен\Аккозина Н.М\НА САЙТ\конкурс рисунков Первые в космосе им. ЛАТЫШОВА\фото с конкурса\Фото с конкурса Латышова\Ракета Морчкова Татьяна ДХШ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43" cy="40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1543" w:rsidRPr="005036E2" w:rsidRDefault="00B81543" w:rsidP="005036E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B81543" w:rsidRPr="005036E2" w:rsidSect="00B8154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1346"/>
    <w:multiLevelType w:val="hybridMultilevel"/>
    <w:tmpl w:val="4C086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17757"/>
    <w:multiLevelType w:val="hybridMultilevel"/>
    <w:tmpl w:val="0FC683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91B"/>
    <w:rsid w:val="000014C9"/>
    <w:rsid w:val="00054B66"/>
    <w:rsid w:val="000771BB"/>
    <w:rsid w:val="00080C09"/>
    <w:rsid w:val="000E0397"/>
    <w:rsid w:val="000F1D77"/>
    <w:rsid w:val="00136E96"/>
    <w:rsid w:val="001457CE"/>
    <w:rsid w:val="001A3BA9"/>
    <w:rsid w:val="00257987"/>
    <w:rsid w:val="002D0B74"/>
    <w:rsid w:val="002E1510"/>
    <w:rsid w:val="00300F1E"/>
    <w:rsid w:val="003D2272"/>
    <w:rsid w:val="003D5EEB"/>
    <w:rsid w:val="00450318"/>
    <w:rsid w:val="00462D6D"/>
    <w:rsid w:val="00480C90"/>
    <w:rsid w:val="004B0084"/>
    <w:rsid w:val="004B15E8"/>
    <w:rsid w:val="005036E2"/>
    <w:rsid w:val="0055353A"/>
    <w:rsid w:val="00574CD9"/>
    <w:rsid w:val="00580728"/>
    <w:rsid w:val="005E7553"/>
    <w:rsid w:val="0078375B"/>
    <w:rsid w:val="007A191B"/>
    <w:rsid w:val="007F0DB6"/>
    <w:rsid w:val="00847DD9"/>
    <w:rsid w:val="0087351E"/>
    <w:rsid w:val="008D13C6"/>
    <w:rsid w:val="0092155D"/>
    <w:rsid w:val="00924322"/>
    <w:rsid w:val="009D30C4"/>
    <w:rsid w:val="00A24CA0"/>
    <w:rsid w:val="00A81FBC"/>
    <w:rsid w:val="00A859CD"/>
    <w:rsid w:val="00B21E50"/>
    <w:rsid w:val="00B63A6B"/>
    <w:rsid w:val="00B81543"/>
    <w:rsid w:val="00C63CCE"/>
    <w:rsid w:val="00C826BA"/>
    <w:rsid w:val="00C93154"/>
    <w:rsid w:val="00CE074F"/>
    <w:rsid w:val="00D01A58"/>
    <w:rsid w:val="00D31755"/>
    <w:rsid w:val="00D32620"/>
    <w:rsid w:val="00D43CAB"/>
    <w:rsid w:val="00D87988"/>
    <w:rsid w:val="00DA6244"/>
    <w:rsid w:val="00DB4010"/>
    <w:rsid w:val="00E2210B"/>
    <w:rsid w:val="00E36516"/>
    <w:rsid w:val="00EB28FB"/>
    <w:rsid w:val="00EE2987"/>
    <w:rsid w:val="00F2629F"/>
    <w:rsid w:val="00F75F97"/>
    <w:rsid w:val="00FA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10"/>
  </w:style>
  <w:style w:type="paragraph" w:styleId="1">
    <w:name w:val="heading 1"/>
    <w:basedOn w:val="a"/>
    <w:next w:val="a"/>
    <w:link w:val="10"/>
    <w:uiPriority w:val="9"/>
    <w:qFormat/>
    <w:rsid w:val="00DB4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0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0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0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0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0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0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0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01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4010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4010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40">
    <w:name w:val="Заголовок 4 Знак"/>
    <w:basedOn w:val="a0"/>
    <w:link w:val="4"/>
    <w:uiPriority w:val="9"/>
    <w:rsid w:val="00DB4010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50">
    <w:name w:val="Заголовок 5 Знак"/>
    <w:basedOn w:val="a0"/>
    <w:link w:val="5"/>
    <w:uiPriority w:val="9"/>
    <w:rsid w:val="00DB4010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B4010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B40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B4010"/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B40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B4010"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4010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4010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B4010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4010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B4010"/>
    <w:rPr>
      <w:b/>
      <w:bCs/>
    </w:rPr>
  </w:style>
  <w:style w:type="character" w:styleId="a9">
    <w:name w:val="Emphasis"/>
    <w:basedOn w:val="a0"/>
    <w:uiPriority w:val="20"/>
    <w:qFormat/>
    <w:rsid w:val="00DB4010"/>
    <w:rPr>
      <w:i/>
      <w:iCs/>
    </w:rPr>
  </w:style>
  <w:style w:type="paragraph" w:styleId="aa">
    <w:name w:val="No Spacing"/>
    <w:uiPriority w:val="1"/>
    <w:qFormat/>
    <w:rsid w:val="00DB401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B40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401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B401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B4010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B4010"/>
    <w:rPr>
      <w:b/>
      <w:bCs/>
      <w:i/>
      <w:iCs/>
      <w:color w:val="72A376" w:themeColor="accent1"/>
    </w:rPr>
  </w:style>
  <w:style w:type="character" w:styleId="ae">
    <w:name w:val="Subtle Emphasis"/>
    <w:basedOn w:val="a0"/>
    <w:uiPriority w:val="19"/>
    <w:qFormat/>
    <w:rsid w:val="00DB401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B4010"/>
    <w:rPr>
      <w:b/>
      <w:bCs/>
      <w:i/>
      <w:iCs/>
      <w:color w:val="72A376" w:themeColor="accent1"/>
    </w:rPr>
  </w:style>
  <w:style w:type="character" w:styleId="af0">
    <w:name w:val="Subtle Reference"/>
    <w:basedOn w:val="a0"/>
    <w:uiPriority w:val="31"/>
    <w:qFormat/>
    <w:rsid w:val="00DB4010"/>
    <w:rPr>
      <w:smallCaps/>
      <w:color w:val="B0CCB0" w:themeColor="accent2"/>
      <w:u w:val="single"/>
    </w:rPr>
  </w:style>
  <w:style w:type="character" w:styleId="af1">
    <w:name w:val="Intense Reference"/>
    <w:basedOn w:val="a0"/>
    <w:uiPriority w:val="32"/>
    <w:qFormat/>
    <w:rsid w:val="00DB4010"/>
    <w:rPr>
      <w:b/>
      <w:bCs/>
      <w:smallCaps/>
      <w:color w:val="B0CCB0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B401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B401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8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81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4DF55-786F-4220-A951-854B31EF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Аккозина Н.М.</cp:lastModifiedBy>
  <cp:revision>47</cp:revision>
  <dcterms:created xsi:type="dcterms:W3CDTF">2021-03-21T19:04:00Z</dcterms:created>
  <dcterms:modified xsi:type="dcterms:W3CDTF">2021-03-22T10:37:00Z</dcterms:modified>
</cp:coreProperties>
</file>